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0A" w:rsidRPr="002D4F73" w:rsidRDefault="00B25338">
      <w:pPr>
        <w:rPr>
          <w:rFonts w:cs="Arial"/>
        </w:rPr>
      </w:pPr>
      <w:r w:rsidRPr="002D4F73">
        <w:rPr>
          <w:rFonts w:cs="Arial"/>
          <w:noProof/>
          <w:lang w:eastAsia="en-GB"/>
        </w:rPr>
        <w:t xml:space="preserve">                                                   </w:t>
      </w:r>
      <w:r w:rsidR="0022790A" w:rsidRPr="002D4F73">
        <w:rPr>
          <w:rFonts w:cs="Arial"/>
          <w:noProof/>
          <w:lang w:eastAsia="en-GB"/>
        </w:rPr>
        <w:t xml:space="preserve">             </w:t>
      </w:r>
      <w:r w:rsidR="00DE4CF8" w:rsidRPr="002D4F73">
        <w:rPr>
          <w:rFonts w:cs="Arial"/>
        </w:rPr>
        <w:t xml:space="preserve">    </w:t>
      </w:r>
      <w:r w:rsidR="00995E04" w:rsidRPr="002D4F73">
        <w:rPr>
          <w:rFonts w:cs="Arial"/>
        </w:rPr>
        <w:t xml:space="preserve">                   </w:t>
      </w:r>
      <w:r w:rsidR="00711D6C" w:rsidRPr="002D4F73">
        <w:rPr>
          <w:rFonts w:cs="Arial"/>
        </w:rPr>
        <w:t xml:space="preserve">                          </w:t>
      </w:r>
    </w:p>
    <w:p w:rsidR="00E37294" w:rsidRPr="002D4F73" w:rsidRDefault="0022790A">
      <w:pPr>
        <w:rPr>
          <w:rFonts w:asciiTheme="majorHAnsi" w:eastAsia="Times New Roman" w:hAnsiTheme="majorHAnsi" w:cs="Arial"/>
          <w:b/>
          <w:lang w:eastAsia="en-GB"/>
        </w:rPr>
      </w:pPr>
      <w:r w:rsidRPr="002D4F73">
        <w:rPr>
          <w:rFonts w:asciiTheme="majorHAnsi" w:hAnsiTheme="majorHAnsi" w:cs="Arial"/>
          <w:b/>
        </w:rPr>
        <w:t xml:space="preserve"> Date</w:t>
      </w:r>
      <w:proofErr w:type="gramStart"/>
      <w:r w:rsidRPr="002D4F73">
        <w:rPr>
          <w:rFonts w:asciiTheme="majorHAnsi" w:hAnsiTheme="majorHAnsi" w:cs="Arial"/>
          <w:b/>
        </w:rPr>
        <w:t>:</w:t>
      </w:r>
      <w:r w:rsidR="002D4F73">
        <w:rPr>
          <w:rFonts w:asciiTheme="majorHAnsi" w:hAnsiTheme="majorHAnsi" w:cs="Arial"/>
          <w:b/>
        </w:rPr>
        <w:t>…………………………</w:t>
      </w:r>
      <w:proofErr w:type="gramEnd"/>
      <w:r w:rsidRPr="002D4F73">
        <w:rPr>
          <w:rFonts w:asciiTheme="majorHAnsi" w:hAnsiTheme="majorHAnsi" w:cs="Arial"/>
          <w:b/>
        </w:rPr>
        <w:t xml:space="preserve">      </w:t>
      </w:r>
      <w:r w:rsidR="002D4F73">
        <w:rPr>
          <w:rFonts w:asciiTheme="majorHAnsi" w:hAnsiTheme="majorHAnsi" w:cs="Arial"/>
          <w:b/>
        </w:rPr>
        <w:tab/>
      </w:r>
      <w:r w:rsidR="00DE4CF8" w:rsidRPr="002D4F73">
        <w:rPr>
          <w:rFonts w:asciiTheme="majorHAnsi" w:hAnsiTheme="majorHAnsi" w:cs="Arial"/>
          <w:b/>
        </w:rPr>
        <w:t>Student name:</w:t>
      </w:r>
      <w:r w:rsidR="00156266" w:rsidRPr="002D4F73">
        <w:rPr>
          <w:rFonts w:asciiTheme="majorHAnsi" w:eastAsia="Times New Roman" w:hAnsiTheme="majorHAnsi" w:cs="Arial"/>
          <w:b/>
          <w:lang w:eastAsia="en-GB"/>
        </w:rPr>
        <w:t xml:space="preserve"> </w:t>
      </w:r>
      <w:r w:rsidR="002D4F73">
        <w:rPr>
          <w:rFonts w:asciiTheme="majorHAnsi" w:eastAsia="Times New Roman" w:hAnsiTheme="majorHAnsi" w:cs="Arial"/>
          <w:b/>
          <w:lang w:eastAsia="en-GB"/>
        </w:rPr>
        <w:t>………………………………………………</w:t>
      </w:r>
      <w:r w:rsidR="00CC2645" w:rsidRPr="002D4F73">
        <w:rPr>
          <w:rFonts w:asciiTheme="majorHAnsi" w:eastAsia="Times New Roman" w:hAnsiTheme="majorHAnsi" w:cs="Arial"/>
          <w:b/>
          <w:lang w:eastAsia="en-GB"/>
        </w:rPr>
        <w:t xml:space="preserve">     </w:t>
      </w:r>
      <w:r w:rsidR="002D4F73">
        <w:rPr>
          <w:rFonts w:asciiTheme="majorHAnsi" w:eastAsia="Times New Roman" w:hAnsiTheme="majorHAnsi" w:cs="Arial"/>
          <w:b/>
          <w:lang w:eastAsia="en-GB"/>
        </w:rPr>
        <w:t xml:space="preserve">            </w:t>
      </w:r>
      <w:r w:rsidR="008219E8" w:rsidRPr="002D4F73">
        <w:rPr>
          <w:rFonts w:asciiTheme="majorHAnsi" w:hAnsiTheme="majorHAnsi" w:cs="Arial"/>
          <w:b/>
        </w:rPr>
        <w:t xml:space="preserve">Year: </w:t>
      </w:r>
      <w:r w:rsidR="002D4F73">
        <w:rPr>
          <w:rFonts w:asciiTheme="majorHAnsi" w:hAnsiTheme="majorHAnsi" w:cs="Arial"/>
          <w:b/>
        </w:rPr>
        <w:t>……………………</w:t>
      </w:r>
      <w:r w:rsidR="008219E8" w:rsidRPr="002D4F73">
        <w:rPr>
          <w:rFonts w:asciiTheme="majorHAnsi" w:hAnsiTheme="majorHAnsi" w:cs="Arial"/>
          <w:b/>
        </w:rPr>
        <w:t xml:space="preserve">  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F3FAD" w:rsidRPr="002D4F73" w:rsidTr="002D4F73">
        <w:tc>
          <w:tcPr>
            <w:tcW w:w="10881" w:type="dxa"/>
          </w:tcPr>
          <w:p w:rsidR="006F50C9" w:rsidRPr="002D4F73" w:rsidRDefault="006F50C9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What’s working/not working? (including support)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  <w:bookmarkStart w:id="0" w:name="_GoBack"/>
            <w:bookmarkEnd w:id="0"/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2F3FAD" w:rsidRPr="002D4F73" w:rsidRDefault="006F50C9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Things that are a challenge for me are……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2F3FAD" w:rsidRPr="002D4F73" w:rsidRDefault="006F50C9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What helps me to learn is……..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6F50C9" w:rsidRPr="002D4F73" w:rsidTr="002D4F73">
        <w:tc>
          <w:tcPr>
            <w:tcW w:w="10881" w:type="dxa"/>
          </w:tcPr>
          <w:p w:rsidR="006F50C9" w:rsidRPr="002D4F73" w:rsidRDefault="006F50C9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 xml:space="preserve">What’s important now? What’s important in the future? What do I need to do? Who can help me? </w:t>
            </w: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2F3FAD" w:rsidRPr="002D4F73" w:rsidRDefault="002F3FAD" w:rsidP="002D4F73">
            <w:pPr>
              <w:spacing w:before="20"/>
              <w:rPr>
                <w:rFonts w:eastAsia="Times New Roman" w:cs="Arial"/>
                <w:b/>
                <w:lang w:eastAsia="en-GB"/>
              </w:rPr>
            </w:pPr>
            <w:r w:rsidRPr="002D4F73">
              <w:rPr>
                <w:rFonts w:cs="Arial"/>
                <w:b/>
              </w:rPr>
              <w:t>Current Target:</w:t>
            </w:r>
            <w:r w:rsidRPr="002D4F73">
              <w:rPr>
                <w:rFonts w:eastAsia="Times New Roman" w:cs="Arial"/>
                <w:b/>
                <w:lang w:eastAsia="en-GB"/>
              </w:rPr>
              <w:t xml:space="preserve"> 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6F50C9" w:rsidRPr="002D4F73" w:rsidRDefault="006F50C9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Did I achieve this? What was the outcome?  What progress have I made?</w:t>
            </w:r>
          </w:p>
          <w:p w:rsidR="002F3FAD" w:rsidRPr="002D4F73" w:rsidRDefault="002D4F73" w:rsidP="002D4F73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2F3FAD" w:rsidRPr="002D4F73">
              <w:rPr>
                <w:rFonts w:cs="Arial"/>
                <w:b/>
              </w:rPr>
              <w:t>including reasons why met/not met)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2F3FAD" w:rsidRPr="002D4F73" w:rsidRDefault="002F3FAD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New Target set: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rPr>
          <w:trHeight w:val="2009"/>
        </w:trPr>
        <w:tc>
          <w:tcPr>
            <w:tcW w:w="10881" w:type="dxa"/>
          </w:tcPr>
          <w:p w:rsidR="002F3FAD" w:rsidRPr="002D4F73" w:rsidRDefault="002F3FAD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lastRenderedPageBreak/>
              <w:t>Parent’s</w:t>
            </w:r>
            <w:r w:rsidR="006F50C9" w:rsidRPr="002D4F73">
              <w:rPr>
                <w:rFonts w:cs="Arial"/>
                <w:b/>
              </w:rPr>
              <w:t xml:space="preserve"> Views and </w:t>
            </w:r>
            <w:r w:rsidRPr="002D4F73">
              <w:rPr>
                <w:rFonts w:cs="Arial"/>
                <w:b/>
              </w:rPr>
              <w:t xml:space="preserve"> Actions:</w:t>
            </w:r>
          </w:p>
          <w:p w:rsidR="006F50C9" w:rsidRPr="002D4F73" w:rsidRDefault="006F50C9" w:rsidP="002D4F73">
            <w:pPr>
              <w:spacing w:before="20"/>
              <w:rPr>
                <w:rFonts w:cs="Arial"/>
                <w:b/>
              </w:rPr>
            </w:pPr>
          </w:p>
          <w:p w:rsidR="002F3FAD" w:rsidRPr="002D4F73" w:rsidRDefault="002F3FAD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>To sign your child’s planner and let the school know if there are any concerns.</w:t>
            </w:r>
            <w:r w:rsidR="006F50C9" w:rsidRPr="002D4F73">
              <w:rPr>
                <w:rFonts w:cs="Arial"/>
              </w:rPr>
              <w:t xml:space="preserve"> </w:t>
            </w:r>
          </w:p>
          <w:p w:rsidR="006F50C9" w:rsidRPr="002D4F73" w:rsidRDefault="006F50C9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>To sign written homework.</w:t>
            </w:r>
          </w:p>
          <w:p w:rsidR="002F3FAD" w:rsidRPr="002D4F73" w:rsidRDefault="006F50C9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 xml:space="preserve">To check that homework is completed 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  <w:shd w:val="clear" w:color="auto" w:fill="auto"/>
          </w:tcPr>
          <w:p w:rsidR="002F3FAD" w:rsidRPr="002D4F73" w:rsidRDefault="002F3FAD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 xml:space="preserve">Student’s Actions: </w:t>
            </w:r>
          </w:p>
          <w:p w:rsidR="002D4F73" w:rsidRDefault="002D4F73" w:rsidP="002D4F73">
            <w:pPr>
              <w:spacing w:before="20"/>
              <w:rPr>
                <w:rFonts w:cs="Arial"/>
              </w:rPr>
            </w:pPr>
          </w:p>
          <w:p w:rsidR="006F50C9" w:rsidRPr="002D4F73" w:rsidRDefault="002F3FAD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>To complete homework and hand it in on time.</w:t>
            </w:r>
            <w:r w:rsidR="006F50C9" w:rsidRPr="002D4F73">
              <w:rPr>
                <w:rFonts w:cs="Arial"/>
              </w:rPr>
              <w:t xml:space="preserve"> To ask if I do not understand homework by going to see the teacher or going to homework club.</w:t>
            </w:r>
          </w:p>
          <w:p w:rsidR="002F3FAD" w:rsidRPr="002D4F73" w:rsidRDefault="006F50C9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 xml:space="preserve">Bring all equipment needed to lessons </w:t>
            </w:r>
          </w:p>
          <w:p w:rsidR="006F50C9" w:rsidRPr="002D4F73" w:rsidRDefault="006F50C9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 xml:space="preserve">Arrive to lessons on time 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  <w:noProof/>
                <w:lang w:eastAsia="en-GB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2F3FAD" w:rsidRPr="002D4F73" w:rsidRDefault="002F3FAD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School’s Actions:</w:t>
            </w:r>
          </w:p>
          <w:p w:rsidR="002D4F73" w:rsidRDefault="002D4F73" w:rsidP="002D4F73">
            <w:pPr>
              <w:spacing w:before="20"/>
              <w:rPr>
                <w:rFonts w:cs="Arial"/>
              </w:rPr>
            </w:pPr>
          </w:p>
          <w:p w:rsidR="002F3FAD" w:rsidRPr="002D4F73" w:rsidRDefault="002F3FAD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>Homework Club available before and after school to ensure that homework is completed to a good standard and is handed in on time.</w:t>
            </w:r>
          </w:p>
          <w:p w:rsidR="002F3FAD" w:rsidRPr="002D4F73" w:rsidRDefault="002F3FAD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>LR 3 open at lunch time for homework.</w:t>
            </w:r>
          </w:p>
          <w:p w:rsidR="002F3FAD" w:rsidRPr="002D4F73" w:rsidRDefault="002F3FAD" w:rsidP="002D4F73">
            <w:pPr>
              <w:spacing w:before="20"/>
              <w:rPr>
                <w:rFonts w:cs="Arial"/>
              </w:rPr>
            </w:pPr>
            <w:r w:rsidRPr="002D4F73">
              <w:rPr>
                <w:rFonts w:cs="Arial"/>
              </w:rPr>
              <w:t xml:space="preserve">In-Class support so that the success criteria is achieved and tasks are completed. 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2F3FAD" w:rsidRPr="002D4F73" w:rsidRDefault="002F3FAD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Any other comments:</w:t>
            </w: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Pr="002D4F73" w:rsidRDefault="002F3FAD" w:rsidP="00AB5606">
            <w:pPr>
              <w:rPr>
                <w:rFonts w:cs="Arial"/>
              </w:rPr>
            </w:pPr>
          </w:p>
          <w:p w:rsidR="002F3FAD" w:rsidRDefault="002F3FAD" w:rsidP="00AB5606">
            <w:pPr>
              <w:rPr>
                <w:rFonts w:cs="Arial"/>
              </w:rPr>
            </w:pPr>
          </w:p>
          <w:p w:rsidR="00D9421E" w:rsidRPr="002D4F73" w:rsidRDefault="00D9421E" w:rsidP="00AB5606">
            <w:pPr>
              <w:rPr>
                <w:rFonts w:cs="Arial"/>
              </w:rPr>
            </w:pPr>
          </w:p>
        </w:tc>
      </w:tr>
      <w:tr w:rsidR="002F3FAD" w:rsidRPr="002D4F73" w:rsidTr="002D4F73">
        <w:tc>
          <w:tcPr>
            <w:tcW w:w="10881" w:type="dxa"/>
          </w:tcPr>
          <w:p w:rsidR="002F3FAD" w:rsidRPr="002D4F73" w:rsidRDefault="002F3FAD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Signed:</w:t>
            </w:r>
          </w:p>
          <w:p w:rsidR="002F3FAD" w:rsidRPr="002D4F73" w:rsidRDefault="002F3FAD" w:rsidP="002D4F73">
            <w:pPr>
              <w:spacing w:before="20"/>
              <w:rPr>
                <w:rFonts w:cs="Arial"/>
              </w:rPr>
            </w:pPr>
          </w:p>
          <w:p w:rsidR="002F3FAD" w:rsidRPr="002D4F73" w:rsidRDefault="002F3FAD" w:rsidP="002D4F73">
            <w:pPr>
              <w:spacing w:before="20"/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Parent/carer:                                                                     Student:</w:t>
            </w:r>
          </w:p>
          <w:p w:rsidR="002F3FAD" w:rsidRPr="002D4F73" w:rsidRDefault="002F3FAD" w:rsidP="00AB5606">
            <w:pPr>
              <w:rPr>
                <w:rFonts w:cs="Arial"/>
                <w:b/>
              </w:rPr>
            </w:pPr>
          </w:p>
          <w:p w:rsidR="002F3FAD" w:rsidRPr="002D4F73" w:rsidRDefault="002F3FAD" w:rsidP="00AB5606">
            <w:pPr>
              <w:rPr>
                <w:rFonts w:cs="Arial"/>
                <w:b/>
              </w:rPr>
            </w:pPr>
            <w:r w:rsidRPr="002D4F73">
              <w:rPr>
                <w:rFonts w:cs="Arial"/>
                <w:b/>
              </w:rPr>
              <w:t>CAST Staff:</w:t>
            </w:r>
          </w:p>
          <w:p w:rsidR="006F50C9" w:rsidRPr="002D4F73" w:rsidRDefault="006F50C9" w:rsidP="00AB5606">
            <w:pPr>
              <w:rPr>
                <w:rFonts w:cs="Arial"/>
                <w:b/>
              </w:rPr>
            </w:pPr>
          </w:p>
          <w:p w:rsidR="006F50C9" w:rsidRPr="002D4F73" w:rsidRDefault="006F50C9" w:rsidP="00AB5606">
            <w:pPr>
              <w:rPr>
                <w:rFonts w:cs="Arial"/>
              </w:rPr>
            </w:pPr>
            <w:r w:rsidRPr="002D4F73">
              <w:rPr>
                <w:rFonts w:cs="Arial"/>
                <w:b/>
              </w:rPr>
              <w:t>Review date:</w:t>
            </w:r>
            <w:r w:rsidRPr="002D4F73">
              <w:rPr>
                <w:rFonts w:cs="Arial"/>
              </w:rPr>
              <w:t xml:space="preserve"> </w:t>
            </w:r>
          </w:p>
        </w:tc>
      </w:tr>
    </w:tbl>
    <w:p w:rsidR="00DE4CF8" w:rsidRPr="002D4F73" w:rsidRDefault="00DE4CF8">
      <w:pPr>
        <w:rPr>
          <w:rFonts w:cs="Arial"/>
        </w:rPr>
      </w:pPr>
    </w:p>
    <w:sectPr w:rsidR="00DE4CF8" w:rsidRPr="002D4F73" w:rsidSect="00D9421E">
      <w:headerReference w:type="default" r:id="rId7"/>
      <w:footerReference w:type="default" r:id="rId8"/>
      <w:pgSz w:w="11906" w:h="16838" w:code="9"/>
      <w:pgMar w:top="454" w:right="794" w:bottom="454" w:left="794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7C" w:rsidRDefault="00C3397C" w:rsidP="00DE4CF8">
      <w:pPr>
        <w:spacing w:after="0" w:line="240" w:lineRule="auto"/>
      </w:pPr>
      <w:r>
        <w:separator/>
      </w:r>
    </w:p>
  </w:endnote>
  <w:endnote w:type="continuationSeparator" w:id="0">
    <w:p w:rsidR="00C3397C" w:rsidRDefault="00C3397C" w:rsidP="00DE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73" w:rsidRDefault="00D942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D91F79" wp14:editId="289959EC">
          <wp:simplePos x="0" y="0"/>
          <wp:positionH relativeFrom="column">
            <wp:posOffset>5210810</wp:posOffset>
          </wp:positionH>
          <wp:positionV relativeFrom="paragraph">
            <wp:posOffset>138430</wp:posOffset>
          </wp:positionV>
          <wp:extent cx="1601235" cy="3524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ptimus_mai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23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4F73" w:rsidRDefault="002D4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7C" w:rsidRDefault="00C3397C" w:rsidP="00DE4CF8">
      <w:pPr>
        <w:spacing w:after="0" w:line="240" w:lineRule="auto"/>
      </w:pPr>
      <w:r>
        <w:separator/>
      </w:r>
    </w:p>
  </w:footnote>
  <w:footnote w:type="continuationSeparator" w:id="0">
    <w:p w:rsidR="00C3397C" w:rsidRDefault="00C3397C" w:rsidP="00DE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7C" w:rsidRPr="002D4F73" w:rsidRDefault="0022790A" w:rsidP="002D4F73">
    <w:pPr>
      <w:pStyle w:val="Header"/>
      <w:jc w:val="center"/>
      <w:rPr>
        <w:rFonts w:asciiTheme="majorHAnsi" w:hAnsiTheme="majorHAnsi"/>
        <w:b/>
        <w:sz w:val="24"/>
        <w:szCs w:val="24"/>
      </w:rPr>
    </w:pPr>
    <w:r w:rsidRPr="002D4F73">
      <w:rPr>
        <w:rFonts w:asciiTheme="majorHAnsi" w:hAnsiTheme="majorHAnsi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0D285886" wp14:editId="5FD8D103">
          <wp:simplePos x="0" y="0"/>
          <wp:positionH relativeFrom="column">
            <wp:posOffset>6161405</wp:posOffset>
          </wp:positionH>
          <wp:positionV relativeFrom="paragraph">
            <wp:posOffset>-104140</wp:posOffset>
          </wp:positionV>
          <wp:extent cx="450850" cy="585470"/>
          <wp:effectExtent l="0" t="0" r="6350" b="5080"/>
          <wp:wrapTight wrapText="bothSides">
            <wp:wrapPolygon edited="0">
              <wp:start x="0" y="0"/>
              <wp:lineTo x="0" y="21085"/>
              <wp:lineTo x="20992" y="21085"/>
              <wp:lineTo x="2099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97C" w:rsidRPr="002D4F73">
      <w:rPr>
        <w:rFonts w:asciiTheme="majorHAnsi" w:hAnsiTheme="majorHAnsi"/>
        <w:b/>
        <w:sz w:val="24"/>
        <w:szCs w:val="24"/>
      </w:rPr>
      <w:t>St James’ Catholic High School</w:t>
    </w:r>
  </w:p>
  <w:p w:rsidR="00C3397C" w:rsidRPr="002D4F73" w:rsidRDefault="009A6122" w:rsidP="002D4F73">
    <w:pPr>
      <w:pStyle w:val="Header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Interview target s</w:t>
    </w:r>
    <w:r w:rsidR="00C3397C" w:rsidRPr="002D4F73">
      <w:rPr>
        <w:rFonts w:asciiTheme="majorHAnsi" w:hAnsiTheme="majorHAnsi"/>
        <w:b/>
        <w:sz w:val="24"/>
        <w:szCs w:val="24"/>
      </w:rPr>
      <w:t>et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F8"/>
    <w:rsid w:val="00030D7E"/>
    <w:rsid w:val="000F44E7"/>
    <w:rsid w:val="00156266"/>
    <w:rsid w:val="002021AE"/>
    <w:rsid w:val="0022790A"/>
    <w:rsid w:val="00253821"/>
    <w:rsid w:val="00293E02"/>
    <w:rsid w:val="002D4F73"/>
    <w:rsid w:val="002F3FAD"/>
    <w:rsid w:val="003B5AA8"/>
    <w:rsid w:val="00445980"/>
    <w:rsid w:val="004D2444"/>
    <w:rsid w:val="005D7C07"/>
    <w:rsid w:val="006F50C9"/>
    <w:rsid w:val="006F6A00"/>
    <w:rsid w:val="00711D6C"/>
    <w:rsid w:val="007225CB"/>
    <w:rsid w:val="0077127D"/>
    <w:rsid w:val="00796935"/>
    <w:rsid w:val="007D2707"/>
    <w:rsid w:val="00810B03"/>
    <w:rsid w:val="008219E8"/>
    <w:rsid w:val="008F3164"/>
    <w:rsid w:val="00995E04"/>
    <w:rsid w:val="009A6122"/>
    <w:rsid w:val="00AB78AF"/>
    <w:rsid w:val="00AC3631"/>
    <w:rsid w:val="00B25338"/>
    <w:rsid w:val="00C3397C"/>
    <w:rsid w:val="00CC2645"/>
    <w:rsid w:val="00CE5362"/>
    <w:rsid w:val="00D0518D"/>
    <w:rsid w:val="00D9421E"/>
    <w:rsid w:val="00DE4CF8"/>
    <w:rsid w:val="00E37294"/>
    <w:rsid w:val="00E85D2D"/>
    <w:rsid w:val="00ED3C5D"/>
    <w:rsid w:val="00F2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AC66D5C-6BCF-46D7-8043-F277642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CF8"/>
  </w:style>
  <w:style w:type="paragraph" w:styleId="Footer">
    <w:name w:val="footer"/>
    <w:basedOn w:val="Normal"/>
    <w:link w:val="FooterChar"/>
    <w:uiPriority w:val="99"/>
    <w:unhideWhenUsed/>
    <w:rsid w:val="00DE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CF8"/>
  </w:style>
  <w:style w:type="paragraph" w:styleId="BalloonText">
    <w:name w:val="Balloon Text"/>
    <w:basedOn w:val="Normal"/>
    <w:link w:val="BalloonTextChar"/>
    <w:uiPriority w:val="99"/>
    <w:semiHidden/>
    <w:unhideWhenUsed/>
    <w:rsid w:val="00DE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7F89-8AD7-453B-A295-3FBF55E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ames’ Catholic High School Target Setting Interview</vt:lpstr>
    </vt:vector>
  </TitlesOfParts>
  <Company>RM plc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ames’ Catholic High School Target Setting Interview</dc:title>
  <dc:creator>Ms Burns</dc:creator>
  <cp:lastModifiedBy>Evelyn Prysor-Jones</cp:lastModifiedBy>
  <cp:revision>3</cp:revision>
  <cp:lastPrinted>2013-12-03T14:08:00Z</cp:lastPrinted>
  <dcterms:created xsi:type="dcterms:W3CDTF">2015-11-04T12:42:00Z</dcterms:created>
  <dcterms:modified xsi:type="dcterms:W3CDTF">2015-11-04T13:03:00Z</dcterms:modified>
</cp:coreProperties>
</file>